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24" w:rsidRPr="002E6EFC" w:rsidRDefault="007F2924" w:rsidP="006C4B0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</w:pPr>
      <w:r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Учи</w:t>
      </w:r>
      <w:r w:rsidR="004379EA"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́</w:t>
      </w:r>
      <w:r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ться за грани</w:t>
      </w:r>
      <w:r w:rsidR="004379EA"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́</w:t>
      </w:r>
      <w:r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цей:</w:t>
      </w:r>
      <w:r w:rsidR="003A36C3"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 xml:space="preserve"> </w:t>
      </w:r>
      <w:r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исто</w:t>
      </w:r>
      <w:r w:rsidR="004379EA"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́</w:t>
      </w:r>
      <w:r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рии росси</w:t>
      </w:r>
      <w:r w:rsidR="004379EA"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́</w:t>
      </w:r>
      <w:r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йских студе</w:t>
      </w:r>
      <w:r w:rsidR="004379EA"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́</w:t>
      </w:r>
      <w:r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нтов в Евро</w:t>
      </w:r>
      <w:r w:rsidR="004379EA"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́</w:t>
      </w:r>
      <w:r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>пе</w:t>
      </w:r>
    </w:p>
    <w:p w:rsidR="004B12AC" w:rsidRPr="002E6EFC" w:rsidRDefault="004B12AC" w:rsidP="003A36C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</w:pPr>
    </w:p>
    <w:p w:rsidR="003A36C3" w:rsidRPr="002E6EFC" w:rsidRDefault="003A36C3" w:rsidP="003A36C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</w:pPr>
      <w:r w:rsidRPr="004B12AC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>Exercices</w:t>
      </w:r>
      <w:r w:rsidRPr="002E6EFC">
        <w:rPr>
          <w:rFonts w:ascii="Arial" w:eastAsia="Times New Roman" w:hAnsi="Arial" w:cs="Arial"/>
          <w:b/>
          <w:bCs/>
          <w:kern w:val="36"/>
          <w:sz w:val="28"/>
          <w:szCs w:val="28"/>
          <w:lang w:val="ru-RU" w:eastAsia="fr-FR"/>
        </w:rPr>
        <w:t xml:space="preserve"> </w:t>
      </w:r>
      <w:r w:rsidR="002E6EFC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>(grammaire)</w:t>
      </w:r>
    </w:p>
    <w:p w:rsidR="003A36C3" w:rsidRDefault="003A36C3" w:rsidP="003A36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fr-FR"/>
        </w:rPr>
      </w:pPr>
    </w:p>
    <w:p w:rsidR="009C5540" w:rsidRDefault="009C5540" w:rsidP="003A36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fr-FR"/>
        </w:rPr>
      </w:pPr>
    </w:p>
    <w:p w:rsidR="004B12AC" w:rsidRPr="002E6EFC" w:rsidRDefault="002E6EFC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</w:pP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1. </w:t>
      </w:r>
      <w:r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Mettez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</w:t>
      </w:r>
      <w:r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au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</w:t>
      </w:r>
      <w:r w:rsidR="00F05B33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passé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</w:t>
      </w:r>
      <w:r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perfectif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:</w:t>
      </w:r>
    </w:p>
    <w:p w:rsidR="002E6EFC" w:rsidRPr="002E6EFC" w:rsidRDefault="002E6EFC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</w:pPr>
    </w:p>
    <w:p w:rsidR="002E6EFC" w:rsidRDefault="002E6EFC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r w:rsidRPr="002E6EFC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1. 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Она решает учиться во Франции. 2. Она едет в Лион. 2. Она поступает в университет. 3. Она выбирает историю и географию. 4. Она снимает квартиру. 5. Она открывает счёт в банке. 6. Она покупает сим-карту. 7. Она делает всё сама. 8. Она говорит, что это трудно.</w:t>
      </w:r>
    </w:p>
    <w:p w:rsidR="002E6EFC" w:rsidRDefault="002E6EFC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9C5540" w:rsidRDefault="009C5540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2E6EFC" w:rsidRPr="002E6EFC" w:rsidRDefault="002E6EFC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</w:pP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2. 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Reliez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les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2 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propositions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à 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l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>’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aide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du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pronom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>-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adjectif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relatif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</w:t>
      </w:r>
      <w:r w:rsidRPr="00F05B33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val="ru-RU" w:eastAsia="fr-FR"/>
        </w:rPr>
        <w:t>который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à 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la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forme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 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voulue</w:t>
      </w:r>
      <w:r w:rsidRPr="002E6EFC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>.</w:t>
      </w:r>
    </w:p>
    <w:p w:rsidR="002E6EFC" w:rsidRPr="002E6EFC" w:rsidRDefault="002E6EFC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2E6EFC" w:rsidRDefault="002E6EFC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r w:rsidRPr="002E6EFC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1. 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Мария - российская студентка</w:t>
      </w:r>
      <w:r w:rsidR="00F05B33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. Мария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 сегодня учится в Лионе.</w:t>
      </w:r>
    </w:p>
    <w:p w:rsidR="002E6EFC" w:rsidRDefault="002E6EFC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2. </w:t>
      </w:r>
      <w:r w:rsidR="00B81C88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Она изучает историю</w:t>
      </w:r>
      <w:r w:rsidR="00F05B33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. О</w:t>
      </w:r>
      <w:r w:rsidR="00B81C88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на очень любит</w:t>
      </w:r>
      <w:r w:rsidR="00F05B33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 историю</w:t>
      </w:r>
      <w:r w:rsidR="00B81C88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.</w:t>
      </w:r>
    </w:p>
    <w:p w:rsidR="00B81C88" w:rsidRDefault="00B81C88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3. Она выбрала французский язык</w:t>
      </w:r>
      <w:r w:rsidR="00F05B33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. О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на учила </w:t>
      </w:r>
      <w:r w:rsidR="00F05B33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французский язык 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в школе.</w:t>
      </w:r>
    </w:p>
    <w:p w:rsidR="00B81C88" w:rsidRDefault="00B81C88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4. Она учится в университете</w:t>
      </w:r>
      <w:r w:rsidR="00F05B33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. В университете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 очень сильные гуманитарные науки.</w:t>
      </w:r>
    </w:p>
    <w:p w:rsidR="00F05B33" w:rsidRDefault="00B81C88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5. Она живёт в квартире</w:t>
      </w:r>
      <w:r w:rsidR="00F05B33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. Квартира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 находится недалеко от университета.  </w:t>
      </w:r>
    </w:p>
    <w:p w:rsidR="00F05B33" w:rsidRDefault="00F05B33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9C5540" w:rsidRDefault="009C5540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2E6EFC" w:rsidRPr="00F05B33" w:rsidRDefault="00F05B33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</w:pPr>
      <w:r w:rsidRPr="00F05B33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 xml:space="preserve">3. </w:t>
      </w:r>
      <w:r w:rsidRPr="00F05B33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Continuez selon le modèle :</w:t>
      </w:r>
    </w:p>
    <w:p w:rsidR="00F05B33" w:rsidRDefault="00F05B33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fr-FR"/>
        </w:rPr>
      </w:pPr>
    </w:p>
    <w:p w:rsidR="000672CD" w:rsidRDefault="000672CD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proofErr w:type="spellStart"/>
      <w:r w:rsidRPr="000672CD"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fr-FR"/>
        </w:rPr>
        <w:t>Mod</w:t>
      </w:r>
      <w:proofErr w:type="spellEnd"/>
      <w:r w:rsidRPr="000672CD">
        <w:rPr>
          <w:rFonts w:ascii="Arial" w:eastAsia="Times New Roman" w:hAnsi="Arial" w:cs="Arial"/>
          <w:bCs/>
          <w:kern w:val="36"/>
          <w:sz w:val="24"/>
          <w:szCs w:val="24"/>
          <w:u w:val="single"/>
          <w:lang w:val="ru-RU" w:eastAsia="fr-FR"/>
        </w:rPr>
        <w:t>è</w:t>
      </w:r>
      <w:r w:rsidRPr="000672CD"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fr-FR"/>
        </w:rPr>
        <w:t>le </w:t>
      </w:r>
      <w:r w:rsidRPr="000672CD">
        <w:rPr>
          <w:rFonts w:ascii="Arial" w:eastAsia="Times New Roman" w:hAnsi="Arial" w:cs="Arial"/>
          <w:bCs/>
          <w:kern w:val="36"/>
          <w:sz w:val="24"/>
          <w:szCs w:val="24"/>
          <w:u w:val="single"/>
          <w:lang w:val="ru-RU" w:eastAsia="fr-FR"/>
        </w:rPr>
        <w:t>:</w:t>
      </w:r>
      <w:r w:rsidRPr="000672CD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 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Маша - телефон 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sym w:font="Wingdings" w:char="F0F0"/>
      </w:r>
      <w:r w:rsidRPr="000672CD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 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Маше нужен телефон.</w:t>
      </w:r>
    </w:p>
    <w:p w:rsidR="000672CD" w:rsidRDefault="000672CD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F05B33" w:rsidRDefault="00F05B33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r w:rsidRPr="000672CD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 </w:t>
      </w:r>
      <w:r w:rsidR="000672CD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1. Я - квартира. 2. Он - документы. 3. Ты - работа. 4. Мы - деньги. 5. Студент - компьютер. 6. Человек - друзья.  </w:t>
      </w:r>
    </w:p>
    <w:p w:rsidR="000672CD" w:rsidRDefault="000672CD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A3578E" w:rsidRPr="00A3578E" w:rsidRDefault="00A3578E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A3578E" w:rsidRPr="00A3578E" w:rsidRDefault="00A3578E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</w:pPr>
      <w:r w:rsidRPr="00A3578E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4. Transformez les phrases selon le modèle :</w:t>
      </w:r>
    </w:p>
    <w:p w:rsidR="00A3578E" w:rsidRDefault="00A3578E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fr-FR"/>
        </w:rPr>
      </w:pPr>
    </w:p>
    <w:p w:rsidR="00A3578E" w:rsidRDefault="00A3578E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proofErr w:type="spellStart"/>
      <w:r w:rsidRPr="00A3578E"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fr-FR"/>
        </w:rPr>
        <w:t>Mod</w:t>
      </w:r>
      <w:proofErr w:type="spellEnd"/>
      <w:r w:rsidRPr="00A3578E">
        <w:rPr>
          <w:rFonts w:ascii="Arial" w:eastAsia="Times New Roman" w:hAnsi="Arial" w:cs="Arial"/>
          <w:bCs/>
          <w:kern w:val="36"/>
          <w:sz w:val="24"/>
          <w:szCs w:val="24"/>
          <w:u w:val="single"/>
          <w:lang w:val="ru-RU" w:eastAsia="fr-FR"/>
        </w:rPr>
        <w:t>è</w:t>
      </w:r>
      <w:r w:rsidRPr="00A3578E"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fr-FR"/>
        </w:rPr>
        <w:t>le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fr-FR"/>
        </w:rPr>
        <w:t> </w:t>
      </w:r>
      <w:r w:rsidRPr="00A3578E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: 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Ему надо работать 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sym w:font="Wingdings" w:char="F0F0"/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 Он должен работать.</w:t>
      </w:r>
    </w:p>
    <w:p w:rsidR="00A3578E" w:rsidRDefault="00A3578E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A3578E" w:rsidRPr="00A3578E" w:rsidRDefault="00A3578E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1. Маше надо искать квартиру. 2. Вам надо позвонить. 3. Им надо идти домой. 4. Мальчику надо делать уроки. 5. Надя, тебе надо говорить по-французски! </w:t>
      </w:r>
    </w:p>
    <w:p w:rsidR="009C5540" w:rsidRDefault="009C5540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A3578E" w:rsidRPr="00A3578E" w:rsidRDefault="00A3578E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0672CD" w:rsidRPr="00A3578E" w:rsidRDefault="00A3578E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</w:pPr>
      <w:r w:rsidRPr="00A3578E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5</w:t>
      </w:r>
      <w:r w:rsidR="000672CD" w:rsidRPr="00A3578E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 xml:space="preserve">. </w:t>
      </w:r>
      <w:r w:rsidR="000672CD" w:rsidRPr="000672CD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Mettez</w:t>
      </w:r>
      <w:r w:rsidR="000672CD" w:rsidRPr="00A3578E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 xml:space="preserve"> </w:t>
      </w:r>
      <w:r w:rsidR="000672CD" w:rsidRPr="000672CD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les</w:t>
      </w:r>
      <w:r w:rsidR="000672CD" w:rsidRPr="00A3578E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 xml:space="preserve"> </w:t>
      </w:r>
      <w:r w:rsidR="000672CD" w:rsidRPr="000672CD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adjectifs</w:t>
      </w:r>
      <w:r w:rsidR="000672CD" w:rsidRPr="00A3578E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 xml:space="preserve"> </w:t>
      </w:r>
      <w:r w:rsidR="000672CD" w:rsidRPr="000672CD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au</w:t>
      </w:r>
      <w:r w:rsidR="000672CD" w:rsidRPr="00A3578E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 xml:space="preserve"> </w:t>
      </w:r>
      <w:r w:rsidR="000672CD" w:rsidRPr="000672CD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superlatif </w:t>
      </w:r>
      <w:r w:rsidR="000672CD" w:rsidRPr="00A3578E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:</w:t>
      </w:r>
    </w:p>
    <w:p w:rsidR="000672CD" w:rsidRPr="00A3578E" w:rsidRDefault="000672CD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fr-FR"/>
        </w:rPr>
      </w:pPr>
    </w:p>
    <w:p w:rsidR="000672CD" w:rsidRDefault="000672CD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r w:rsidRPr="00A3578E">
        <w:rPr>
          <w:rFonts w:ascii="Arial" w:eastAsia="Times New Roman" w:hAnsi="Arial" w:cs="Arial"/>
          <w:bCs/>
          <w:kern w:val="36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36"/>
          <w:sz w:val="24"/>
          <w:szCs w:val="24"/>
          <w:lang w:eastAsia="fr-FR"/>
        </w:rPr>
        <w:t>Mod</w:t>
      </w:r>
      <w:proofErr w:type="spellEnd"/>
      <w:r w:rsidRPr="000672CD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è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fr-FR"/>
        </w:rPr>
        <w:t>le </w:t>
      </w:r>
      <w:r w:rsidRPr="000672CD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: 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Это большой университет. Этот самый большой университет.</w:t>
      </w:r>
    </w:p>
    <w:p w:rsidR="000672CD" w:rsidRDefault="000672CD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0672CD" w:rsidRDefault="000672CD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1. Это интересная история. 2. Она живёт в старом доме. 3. Они сняли маленькую квартиру. 4. Это вкусное вино. 5. Париж - дорогой город.</w:t>
      </w:r>
    </w:p>
    <w:p w:rsidR="000672CD" w:rsidRDefault="000672CD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9C5540" w:rsidRDefault="009C5540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0672CD" w:rsidRPr="000672CD" w:rsidRDefault="00A3578E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>6</w:t>
      </w:r>
      <w:r w:rsidR="000672CD" w:rsidRPr="000672CD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 xml:space="preserve">. </w:t>
      </w:r>
      <w:r w:rsidR="000672CD" w:rsidRPr="000672CD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>Учиться</w:t>
      </w:r>
      <w:r w:rsidR="000672CD" w:rsidRPr="000672CD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 xml:space="preserve">? </w:t>
      </w:r>
      <w:r w:rsidR="000672CD" w:rsidRPr="000672CD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val="ru-RU" w:eastAsia="fr-FR"/>
        </w:rPr>
        <w:t>Изучать</w:t>
      </w:r>
      <w:r w:rsidR="000672CD" w:rsidRPr="000672CD">
        <w:rPr>
          <w:rFonts w:ascii="Arial" w:eastAsia="Times New Roman" w:hAnsi="Arial" w:cs="Arial"/>
          <w:bCs/>
          <w:i/>
          <w:kern w:val="36"/>
          <w:sz w:val="24"/>
          <w:szCs w:val="24"/>
          <w:u w:val="single"/>
          <w:lang w:eastAsia="fr-FR"/>
        </w:rPr>
        <w:t>? Complétez avec le verbe approprié, au présent.</w:t>
      </w:r>
    </w:p>
    <w:p w:rsidR="000672CD" w:rsidRDefault="000672CD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fr-FR"/>
        </w:rPr>
      </w:pPr>
    </w:p>
    <w:p w:rsidR="000672CD" w:rsidRPr="000672CD" w:rsidRDefault="000672CD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r w:rsidRPr="000672CD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1. </w:t>
      </w:r>
      <w:r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Мария ... во Франции. 2. Она ... урбанистику. 3. Она ... в Лионе. 4. В университете студенты ... две дисциплины. 5. </w:t>
      </w:r>
      <w:r w:rsidR="00C16BE2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>Она тоже ... французский язык. 6. Где вы ... ? 7. Что вы ... ?</w:t>
      </w:r>
      <w:r w:rsidRPr="000672CD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 </w:t>
      </w:r>
    </w:p>
    <w:p w:rsidR="000672CD" w:rsidRPr="000672CD" w:rsidRDefault="000672CD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</w:p>
    <w:p w:rsidR="000672CD" w:rsidRPr="000672CD" w:rsidRDefault="000672CD" w:rsidP="003A36C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</w:pPr>
      <w:r w:rsidRPr="000672CD">
        <w:rPr>
          <w:rFonts w:ascii="Arial" w:eastAsia="Times New Roman" w:hAnsi="Arial" w:cs="Arial"/>
          <w:bCs/>
          <w:kern w:val="36"/>
          <w:sz w:val="24"/>
          <w:szCs w:val="24"/>
          <w:lang w:val="ru-RU" w:eastAsia="fr-FR"/>
        </w:rPr>
        <w:t xml:space="preserve"> </w:t>
      </w:r>
    </w:p>
    <w:sectPr w:rsidR="000672CD" w:rsidRPr="000672CD" w:rsidSect="006C4B0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2924"/>
    <w:rsid w:val="000672CD"/>
    <w:rsid w:val="00184B00"/>
    <w:rsid w:val="00196186"/>
    <w:rsid w:val="001D188A"/>
    <w:rsid w:val="002A3C1E"/>
    <w:rsid w:val="002E55A2"/>
    <w:rsid w:val="002E6EFC"/>
    <w:rsid w:val="00342953"/>
    <w:rsid w:val="003A36C3"/>
    <w:rsid w:val="003D5007"/>
    <w:rsid w:val="004379EA"/>
    <w:rsid w:val="004446EE"/>
    <w:rsid w:val="00454839"/>
    <w:rsid w:val="004A65C0"/>
    <w:rsid w:val="004B12AC"/>
    <w:rsid w:val="0050099F"/>
    <w:rsid w:val="00542A50"/>
    <w:rsid w:val="006C4B03"/>
    <w:rsid w:val="006D666F"/>
    <w:rsid w:val="007347B6"/>
    <w:rsid w:val="00794F71"/>
    <w:rsid w:val="007F2924"/>
    <w:rsid w:val="009C5540"/>
    <w:rsid w:val="00A3578E"/>
    <w:rsid w:val="00B81C88"/>
    <w:rsid w:val="00C16BE2"/>
    <w:rsid w:val="00C803F2"/>
    <w:rsid w:val="00EC49AD"/>
    <w:rsid w:val="00F05B33"/>
    <w:rsid w:val="00F4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F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9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F2924"/>
    <w:rPr>
      <w:b/>
      <w:bCs/>
    </w:rPr>
  </w:style>
  <w:style w:type="character" w:customStyle="1" w:styleId="snobs">
    <w:name w:val="snob_s"/>
    <w:basedOn w:val="Policepardfaut"/>
    <w:rsid w:val="007F2924"/>
  </w:style>
  <w:style w:type="character" w:styleId="Lienhypertexte">
    <w:name w:val="Hyperlink"/>
    <w:basedOn w:val="Policepardfaut"/>
    <w:uiPriority w:val="99"/>
    <w:semiHidden/>
    <w:unhideWhenUsed/>
    <w:rsid w:val="007F292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A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9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F2924"/>
    <w:rPr>
      <w:b/>
      <w:bCs/>
    </w:rPr>
  </w:style>
  <w:style w:type="character" w:customStyle="1" w:styleId="snobs">
    <w:name w:val="snob_s"/>
    <w:basedOn w:val="Policepardfaut"/>
    <w:rsid w:val="007F2924"/>
  </w:style>
  <w:style w:type="character" w:styleId="Lienhypertexte">
    <w:name w:val="Hyperlink"/>
    <w:basedOn w:val="Policepardfaut"/>
    <w:uiPriority w:val="99"/>
    <w:semiHidden/>
    <w:unhideWhenUsed/>
    <w:rsid w:val="007F29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E839-3958-4295-B4FF-D59DA0CE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ELTCHENKO</dc:creator>
  <cp:lastModifiedBy>Stef et Maria</cp:lastModifiedBy>
  <cp:revision>5</cp:revision>
  <cp:lastPrinted>2016-09-21T12:00:00Z</cp:lastPrinted>
  <dcterms:created xsi:type="dcterms:W3CDTF">2016-09-21T11:56:00Z</dcterms:created>
  <dcterms:modified xsi:type="dcterms:W3CDTF">2016-09-21T12:01:00Z</dcterms:modified>
</cp:coreProperties>
</file>